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  <w:bookmarkStart w:id="0" w:name="_GoBack"/>
      <w:bookmarkEnd w:id="0"/>
    </w:p>
    <w:p w14:paraId="73EB1205" w14:textId="77777777" w:rsidR="005B3ABC" w:rsidRPr="00161BBA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61BBA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161BBA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61BBA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165474CC" w:rsidR="005B3ABC" w:rsidRPr="00161BBA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61BBA">
        <w:rPr>
          <w:rFonts w:eastAsia="Times New Roman" w:cs="Arial"/>
          <w:b/>
          <w:bCs/>
          <w:color w:val="000000"/>
        </w:rPr>
        <w:t>Wicep</w:t>
      </w:r>
      <w:r w:rsidR="005B3ABC" w:rsidRPr="00161BBA">
        <w:rPr>
          <w:rFonts w:eastAsia="Times New Roman" w:cs="Arial"/>
          <w:b/>
          <w:bCs/>
          <w:color w:val="000000"/>
        </w:rPr>
        <w:t xml:space="preserve">rezesa Zarządu Agencji Rozwoju Przemysłu S.A. </w:t>
      </w:r>
      <w:r w:rsidR="00BD6B5C" w:rsidRPr="00161BBA">
        <w:rPr>
          <w:rFonts w:eastAsia="Times New Roman" w:cs="Arial"/>
          <w:b/>
          <w:bCs/>
          <w:color w:val="000000"/>
        </w:rPr>
        <w:t xml:space="preserve">wspólnej </w:t>
      </w:r>
      <w:r w:rsidR="005B3ABC" w:rsidRPr="00161BBA">
        <w:rPr>
          <w:rFonts w:eastAsia="Times New Roman" w:cs="Arial"/>
          <w:b/>
          <w:bCs/>
          <w:color w:val="000000"/>
        </w:rPr>
        <w:t>V</w:t>
      </w:r>
      <w:r w:rsidR="00CD0030" w:rsidRPr="00161BBA">
        <w:rPr>
          <w:rFonts w:eastAsia="Times New Roman" w:cs="Arial"/>
          <w:b/>
          <w:bCs/>
          <w:color w:val="000000"/>
        </w:rPr>
        <w:t>I</w:t>
      </w:r>
      <w:r w:rsidR="009A5E33" w:rsidRPr="00161BBA">
        <w:rPr>
          <w:rFonts w:eastAsia="Times New Roman" w:cs="Arial"/>
          <w:b/>
          <w:bCs/>
          <w:color w:val="000000"/>
        </w:rPr>
        <w:t>I</w:t>
      </w:r>
      <w:r w:rsidR="005B3ABC" w:rsidRPr="00161BBA">
        <w:rPr>
          <w:rFonts w:eastAsia="Times New Roman" w:cs="Arial"/>
          <w:b/>
          <w:bCs/>
          <w:color w:val="000000"/>
        </w:rPr>
        <w:t xml:space="preserve"> kadencji</w:t>
      </w:r>
    </w:p>
    <w:p w14:paraId="12A8FEE1" w14:textId="3B93A555" w:rsidR="00920E59" w:rsidRPr="00161BBA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61BBA">
        <w:rPr>
          <w:rFonts w:eastAsia="Times New Roman" w:cs="Arial"/>
          <w:b/>
          <w:bCs/>
          <w:color w:val="000000"/>
        </w:rPr>
        <w:t xml:space="preserve">(odpowiedzialnego za obszar </w:t>
      </w:r>
      <w:r w:rsidR="00E13837" w:rsidRPr="00161BBA">
        <w:rPr>
          <w:rFonts w:eastAsia="Times New Roman" w:cs="Arial"/>
          <w:b/>
          <w:bCs/>
          <w:color w:val="000000"/>
        </w:rPr>
        <w:t>pożyczek</w:t>
      </w:r>
      <w:r w:rsidRPr="00161BBA">
        <w:rPr>
          <w:rFonts w:eastAsia="Times New Roman" w:cs="Arial"/>
          <w:b/>
          <w:bCs/>
          <w:color w:val="000000"/>
        </w:rPr>
        <w:t>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3EAF1DBA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>Agencji Rozwoju Przemysłu S.A.</w:t>
      </w:r>
      <w:r w:rsidR="0021192C">
        <w:rPr>
          <w:rFonts w:eastAsia="Times New Roman" w:cs="Arial"/>
          <w:color w:val="000000"/>
        </w:rPr>
        <w:t xml:space="preserve"> </w:t>
      </w:r>
      <w:r w:rsidR="0059079D">
        <w:rPr>
          <w:rFonts w:eastAsia="Times New Roman" w:cs="Arial"/>
          <w:color w:val="000000"/>
        </w:rPr>
        <w:t>(odpowiedzialnego za obszar pożyczek)</w:t>
      </w:r>
      <w:r w:rsidR="003F432B">
        <w:rPr>
          <w:rFonts w:eastAsia="Times New Roman" w:cs="Arial"/>
          <w:color w:val="000000"/>
        </w:rPr>
        <w:t xml:space="preserve">, </w:t>
      </w:r>
      <w:r w:rsidR="003F432B" w:rsidRPr="003F432B">
        <w:rPr>
          <w:rFonts w:eastAsia="Times New Roman" w:cs="Arial"/>
          <w:color w:val="000000"/>
        </w:rPr>
        <w:t>zwanej dalej: „</w:t>
      </w:r>
      <w:r w:rsidR="003F432B" w:rsidRPr="00230C31">
        <w:rPr>
          <w:rFonts w:eastAsia="Times New Roman" w:cs="Arial"/>
          <w:color w:val="000000"/>
        </w:rPr>
        <w:t>Spółką</w:t>
      </w:r>
      <w:r w:rsidR="003F432B" w:rsidRPr="003F432B">
        <w:rPr>
          <w:rFonts w:eastAsia="Times New Roman" w:cs="Arial"/>
          <w:color w:val="000000"/>
        </w:rPr>
        <w:t>”</w:t>
      </w:r>
      <w:r w:rsidR="003F432B">
        <w:rPr>
          <w:rFonts w:eastAsia="Times New Roman" w:cs="Arial"/>
          <w:color w:val="000000"/>
        </w:rPr>
        <w:t>,</w:t>
      </w:r>
      <w:r w:rsidR="000E45FB">
        <w:rPr>
          <w:rFonts w:eastAsia="ヒラギノ角ゴ Pro W3" w:cs="Arial"/>
          <w:color w:val="auto"/>
        </w:rPr>
        <w:t xml:space="preserve">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1856AED6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o pracę, powołania, wyboru, mianowania, spółdzielczej umowy o pracę,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lastRenderedPageBreak/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0893EDF9" w14:textId="1612B08A" w:rsidR="0059079D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</w:t>
      </w:r>
      <w:r w:rsidR="00524C45"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sierpnia 1972 roku), zgodnie z ustawą z dnia 18 października 2006 rok</w:t>
      </w:r>
      <w:r w:rsidR="003A34A5">
        <w:rPr>
          <w:rFonts w:eastAsia="Times New Roman" w:cs="Arial"/>
          <w:color w:val="000000"/>
        </w:rPr>
        <w:t>u o</w:t>
      </w:r>
      <w:r w:rsidR="00524C45">
        <w:rPr>
          <w:rFonts w:eastAsia="Times New Roman" w:cs="Arial"/>
          <w:color w:val="000000"/>
        </w:rPr>
        <w:t> </w:t>
      </w:r>
      <w:r w:rsidR="003A34A5">
        <w:rPr>
          <w:rFonts w:eastAsia="Times New Roman" w:cs="Arial"/>
          <w:color w:val="000000"/>
        </w:rPr>
        <w:t>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</w:t>
      </w:r>
      <w:r w:rsidR="0059079D">
        <w:rPr>
          <w:rFonts w:eastAsia="Times New Roman" w:cs="Arial"/>
          <w:color w:val="000000"/>
        </w:rPr>
        <w:t>,</w:t>
      </w:r>
    </w:p>
    <w:p w14:paraId="3B7B7227" w14:textId="3A02E6E2" w:rsidR="0059079D" w:rsidRPr="00223B13" w:rsidRDefault="0059079D" w:rsidP="0059079D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223B13">
        <w:rPr>
          <w:rFonts w:eastAsia="Times New Roman" w:cs="Arial"/>
          <w:color w:val="000000"/>
        </w:rPr>
        <w:t>h)</w:t>
      </w:r>
      <w:r>
        <w:rPr>
          <w:rFonts w:eastAsia="Times New Roman" w:cs="Arial"/>
          <w:color w:val="000000"/>
        </w:rPr>
        <w:tab/>
      </w:r>
      <w:r w:rsidRPr="00223B13">
        <w:rPr>
          <w:rFonts w:eastAsia="Times New Roman" w:cs="Arial"/>
          <w:color w:val="000000"/>
        </w:rPr>
        <w:t>posiadać doświadczenie menedżerskie,</w:t>
      </w:r>
    </w:p>
    <w:p w14:paraId="09D72394" w14:textId="1C603562" w:rsidR="0059079D" w:rsidRPr="00223B13" w:rsidRDefault="0059079D" w:rsidP="0059079D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223B13">
        <w:rPr>
          <w:rFonts w:eastAsia="Times New Roman" w:cs="Arial"/>
          <w:color w:val="000000"/>
        </w:rPr>
        <w:t>i)</w:t>
      </w:r>
      <w:r>
        <w:rPr>
          <w:rFonts w:eastAsia="Times New Roman" w:cs="Arial"/>
          <w:color w:val="000000"/>
        </w:rPr>
        <w:tab/>
      </w:r>
      <w:r w:rsidRPr="00223B13">
        <w:rPr>
          <w:rFonts w:eastAsia="Times New Roman" w:cs="Arial"/>
          <w:color w:val="000000"/>
        </w:rPr>
        <w:t>posiadać wykształcenie wyższe w jednym z zakresów: finanse, bankowość, ekonomia, prawo,</w:t>
      </w:r>
      <w:r w:rsidR="0021192C">
        <w:rPr>
          <w:rFonts w:eastAsia="Times New Roman" w:cs="Arial"/>
          <w:color w:val="000000"/>
        </w:rPr>
        <w:t xml:space="preserve"> administracja,</w:t>
      </w:r>
      <w:r w:rsidRPr="00223B13">
        <w:rPr>
          <w:rFonts w:eastAsia="Times New Roman" w:cs="Arial"/>
          <w:color w:val="000000"/>
        </w:rPr>
        <w:t xml:space="preserve"> rachunkowość, audyt</w:t>
      </w:r>
      <w:r w:rsidR="0021192C">
        <w:rPr>
          <w:rFonts w:eastAsia="Times New Roman" w:cs="Arial"/>
          <w:color w:val="000000"/>
        </w:rPr>
        <w:t xml:space="preserve"> lub</w:t>
      </w:r>
      <w:r w:rsidRPr="00223B13">
        <w:rPr>
          <w:rFonts w:eastAsia="Times New Roman" w:cs="Arial"/>
          <w:color w:val="000000"/>
        </w:rPr>
        <w:t xml:space="preserve"> zarządzanie; ewentualnie posiadać wykształcenie wyższe spoza wymienionego zakresu uzupełnione kursami lub studiami podyplomowymi obejmującymi jeden ze wskazanych powyżej obszarów</w:t>
      </w:r>
      <w:r>
        <w:rPr>
          <w:rFonts w:eastAsia="Times New Roman" w:cs="Arial"/>
          <w:color w:val="000000"/>
        </w:rPr>
        <w:t>,</w:t>
      </w:r>
    </w:p>
    <w:p w14:paraId="1D7C9D57" w14:textId="3374A47F" w:rsidR="0059079D" w:rsidRPr="00223B13" w:rsidRDefault="0059079D" w:rsidP="0059079D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223B13">
        <w:rPr>
          <w:rFonts w:eastAsia="Times New Roman" w:cs="Arial"/>
          <w:color w:val="000000"/>
        </w:rPr>
        <w:t>j)</w:t>
      </w:r>
      <w:r>
        <w:rPr>
          <w:rFonts w:eastAsia="Times New Roman" w:cs="Arial"/>
          <w:color w:val="000000"/>
        </w:rPr>
        <w:tab/>
      </w:r>
      <w:r w:rsidRPr="00223B13">
        <w:rPr>
          <w:rFonts w:eastAsia="Times New Roman" w:cs="Arial"/>
          <w:color w:val="000000"/>
        </w:rPr>
        <w:t>posiadać wiedzę z zakresu zasad funkcjonowania spółek handlowych, z</w:t>
      </w:r>
      <w:r w:rsidR="0029655C">
        <w:rPr>
          <w:rFonts w:eastAsia="Times New Roman" w:cs="Arial"/>
          <w:color w:val="000000"/>
        </w:rPr>
        <w:t> </w:t>
      </w:r>
      <w:r w:rsidRPr="00223B13">
        <w:rPr>
          <w:rFonts w:eastAsia="Times New Roman" w:cs="Arial"/>
          <w:color w:val="000000"/>
        </w:rPr>
        <w:t>uwzględnieniem spółek z udziałem Skarbu Państwa</w:t>
      </w:r>
      <w:r>
        <w:rPr>
          <w:rFonts w:eastAsia="Times New Roman" w:cs="Arial"/>
          <w:color w:val="000000"/>
        </w:rPr>
        <w:t>,</w:t>
      </w:r>
    </w:p>
    <w:p w14:paraId="50ACCB67" w14:textId="1CD772E8" w:rsidR="0059079D" w:rsidRPr="00223B13" w:rsidRDefault="0059079D" w:rsidP="0059079D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223B13">
        <w:rPr>
          <w:rFonts w:eastAsia="Times New Roman" w:cs="Arial"/>
          <w:color w:val="000000"/>
        </w:rPr>
        <w:t>k)</w:t>
      </w:r>
      <w:r>
        <w:rPr>
          <w:rFonts w:eastAsia="Times New Roman" w:cs="Arial"/>
          <w:color w:val="000000"/>
        </w:rPr>
        <w:tab/>
      </w:r>
      <w:r w:rsidRPr="00223B13">
        <w:rPr>
          <w:rFonts w:eastAsia="Times New Roman" w:cs="Arial"/>
          <w:color w:val="000000"/>
        </w:rPr>
        <w:t>posiadać wiedzę z zakresu zasad ładu korporacyjnego</w:t>
      </w:r>
      <w:r>
        <w:rPr>
          <w:rFonts w:eastAsia="Times New Roman" w:cs="Arial"/>
          <w:color w:val="000000"/>
        </w:rPr>
        <w:t>,</w:t>
      </w:r>
    </w:p>
    <w:p w14:paraId="42249E12" w14:textId="2863012C" w:rsidR="005B3ABC" w:rsidRPr="008267CB" w:rsidRDefault="0059079D" w:rsidP="0059079D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223B13">
        <w:rPr>
          <w:rFonts w:eastAsia="Times New Roman" w:cs="Arial"/>
          <w:color w:val="000000"/>
        </w:rPr>
        <w:lastRenderedPageBreak/>
        <w:t>l)</w:t>
      </w:r>
      <w:r>
        <w:rPr>
          <w:rFonts w:eastAsia="Times New Roman" w:cs="Arial"/>
          <w:color w:val="000000"/>
        </w:rPr>
        <w:tab/>
      </w:r>
      <w:r w:rsidRPr="00223B13">
        <w:rPr>
          <w:rFonts w:eastAsia="Times New Roman" w:cs="Arial"/>
          <w:color w:val="000000"/>
        </w:rPr>
        <w:t>posiadać doświadczenie w prowadzeniu procesów inwestycyjnych lub w</w:t>
      </w:r>
      <w:r w:rsidR="0029655C">
        <w:rPr>
          <w:rFonts w:eastAsia="Times New Roman" w:cs="Arial"/>
          <w:color w:val="000000"/>
        </w:rPr>
        <w:t> </w:t>
      </w:r>
      <w:r w:rsidRPr="00223B13">
        <w:rPr>
          <w:rFonts w:eastAsia="Times New Roman" w:cs="Arial"/>
          <w:color w:val="000000"/>
        </w:rPr>
        <w:t>aranżowaniu finansowania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7EF9E684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>Kandydatem nie może być osoba, która spełnia przynajmniej jeden z poniższych warunków:</w:t>
      </w:r>
    </w:p>
    <w:p w14:paraId="6CADBCAD" w14:textId="540D51F5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1D5C704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="00D6443B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0AFFA258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</w:t>
      </w:r>
      <w:r w:rsidRPr="006D00C5">
        <w:rPr>
          <w:rFonts w:eastAsia="ヒラギノ角ゴ Pro W3" w:cs="Arial"/>
          <w:bCs/>
          <w:color w:val="auto"/>
        </w:rPr>
        <w:lastRenderedPageBreak/>
        <w:t>zobowiązany jest przedstawić w zgłoszeniu następujące dokumenty i oświadczenia:</w:t>
      </w:r>
    </w:p>
    <w:p w14:paraId="6271AC3D" w14:textId="30649753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</w:t>
      </w:r>
      <w:r w:rsidR="0021192C">
        <w:rPr>
          <w:rFonts w:eastAsia="ヒラギノ角ゴ Pro W3" w:cs="Arial"/>
          <w:bCs/>
          <w:color w:val="auto"/>
        </w:rPr>
        <w:t xml:space="preserve"> i i) lub </w:t>
      </w:r>
      <w:r w:rsidR="0021192C" w:rsidRPr="005C26ED">
        <w:rPr>
          <w:rFonts w:eastAsia="ヒラギノ角ゴ Pro W3" w:cs="Arial"/>
          <w:bCs/>
          <w:color w:val="auto"/>
        </w:rPr>
        <w:t>dokument potwierdzający posiadanie wykształcenia wyższego</w:t>
      </w:r>
      <w:r w:rsidR="0021192C">
        <w:rPr>
          <w:rFonts w:eastAsia="ヒラギノ角ゴ Pro W3" w:cs="Arial"/>
          <w:bCs/>
          <w:color w:val="auto"/>
        </w:rPr>
        <w:t xml:space="preserve"> </w:t>
      </w:r>
      <w:r w:rsidR="0021192C" w:rsidRPr="005C26ED">
        <w:rPr>
          <w:rFonts w:eastAsia="ヒラギノ角ゴ Pro W3" w:cs="Arial"/>
          <w:bCs/>
          <w:color w:val="auto"/>
        </w:rPr>
        <w:t xml:space="preserve">zgodnie z </w:t>
      </w:r>
      <w:r w:rsidR="002A396C">
        <w:rPr>
          <w:rFonts w:eastAsia="ヒラギノ角ゴ Pro W3" w:cs="Arial"/>
          <w:bCs/>
          <w:color w:val="auto"/>
        </w:rPr>
        <w:t>pkt</w:t>
      </w:r>
      <w:r w:rsidR="0021192C" w:rsidRPr="005C26ED">
        <w:rPr>
          <w:rFonts w:eastAsia="ヒラギノ角ゴ Pro W3" w:cs="Arial"/>
          <w:bCs/>
          <w:color w:val="auto"/>
        </w:rPr>
        <w:t xml:space="preserve"> 1 lit. a) </w:t>
      </w:r>
      <w:r w:rsidR="0021192C">
        <w:rPr>
          <w:rFonts w:eastAsia="ヒラギノ角ゴ Pro W3" w:cs="Arial"/>
          <w:bCs/>
          <w:color w:val="auto"/>
        </w:rPr>
        <w:t xml:space="preserve">i </w:t>
      </w:r>
      <w:r w:rsidR="0021192C" w:rsidRPr="005C26ED">
        <w:rPr>
          <w:rFonts w:eastAsia="ヒラギノ角ゴ Pro W3" w:cs="Arial"/>
          <w:bCs/>
          <w:color w:val="auto"/>
        </w:rPr>
        <w:t>dokument potwierdzający posiadanie</w:t>
      </w:r>
      <w:r w:rsidR="0021192C">
        <w:rPr>
          <w:rFonts w:eastAsia="ヒラギノ角ゴ Pro W3" w:cs="Arial"/>
          <w:bCs/>
          <w:color w:val="auto"/>
        </w:rPr>
        <w:t xml:space="preserve"> ukończonych </w:t>
      </w:r>
      <w:r w:rsidR="0021192C" w:rsidRPr="00123828">
        <w:rPr>
          <w:rFonts w:eastAsia="ヒラギノ角ゴ Pro W3" w:cs="Arial"/>
          <w:bCs/>
          <w:color w:val="auto"/>
        </w:rPr>
        <w:t>kurs</w:t>
      </w:r>
      <w:r w:rsidR="0021192C">
        <w:rPr>
          <w:rFonts w:eastAsia="ヒラギノ角ゴ Pro W3" w:cs="Arial"/>
          <w:bCs/>
          <w:color w:val="auto"/>
        </w:rPr>
        <w:t>ów</w:t>
      </w:r>
      <w:r w:rsidR="0021192C" w:rsidRPr="00123828">
        <w:rPr>
          <w:rFonts w:eastAsia="ヒラギノ角ゴ Pro W3" w:cs="Arial"/>
          <w:bCs/>
          <w:color w:val="auto"/>
        </w:rPr>
        <w:t xml:space="preserve"> lub stud</w:t>
      </w:r>
      <w:r w:rsidR="0021192C">
        <w:rPr>
          <w:rFonts w:eastAsia="ヒラギノ角ゴ Pro W3" w:cs="Arial"/>
          <w:bCs/>
          <w:color w:val="auto"/>
        </w:rPr>
        <w:t>iów</w:t>
      </w:r>
      <w:r w:rsidR="0021192C" w:rsidRPr="00123828">
        <w:rPr>
          <w:rFonts w:eastAsia="ヒラギノ角ゴ Pro W3" w:cs="Arial"/>
          <w:bCs/>
          <w:color w:val="auto"/>
        </w:rPr>
        <w:t xml:space="preserve"> podyplomow</w:t>
      </w:r>
      <w:r w:rsidR="0021192C">
        <w:rPr>
          <w:rFonts w:eastAsia="ヒラギノ角ゴ Pro W3" w:cs="Arial"/>
          <w:bCs/>
          <w:color w:val="auto"/>
        </w:rPr>
        <w:t>ych</w:t>
      </w:r>
      <w:r w:rsidR="0021192C" w:rsidRPr="00123828">
        <w:rPr>
          <w:rFonts w:eastAsia="ヒラギノ角ゴ Pro W3" w:cs="Arial"/>
          <w:bCs/>
          <w:color w:val="auto"/>
        </w:rPr>
        <w:t xml:space="preserve"> obejmując</w:t>
      </w:r>
      <w:r w:rsidR="0021192C">
        <w:rPr>
          <w:rFonts w:eastAsia="ヒラギノ角ゴ Pro W3" w:cs="Arial"/>
          <w:bCs/>
          <w:color w:val="auto"/>
        </w:rPr>
        <w:t>ych</w:t>
      </w:r>
      <w:r w:rsidR="0021192C" w:rsidRPr="00123828">
        <w:rPr>
          <w:rFonts w:eastAsia="ヒラギノ角ゴ Pro W3" w:cs="Arial"/>
          <w:bCs/>
          <w:color w:val="auto"/>
        </w:rPr>
        <w:t xml:space="preserve"> </w:t>
      </w:r>
      <w:r w:rsidR="0021192C">
        <w:rPr>
          <w:rFonts w:eastAsia="ヒラギノ角ゴ Pro W3" w:cs="Arial"/>
          <w:bCs/>
          <w:color w:val="auto"/>
        </w:rPr>
        <w:t xml:space="preserve">jeden ze wskazanych obszarów z </w:t>
      </w:r>
      <w:r w:rsidR="002A396C">
        <w:rPr>
          <w:rFonts w:eastAsia="ヒラギノ角ゴ Pro W3" w:cs="Arial"/>
          <w:bCs/>
          <w:color w:val="auto"/>
        </w:rPr>
        <w:t>pkt</w:t>
      </w:r>
      <w:r w:rsidR="0021192C">
        <w:rPr>
          <w:rFonts w:eastAsia="ヒラギノ角ゴ Pro W3" w:cs="Arial"/>
          <w:bCs/>
          <w:color w:val="auto"/>
        </w:rPr>
        <w:t xml:space="preserve"> 1 lit. i)</w:t>
      </w:r>
      <w:r w:rsidRPr="006D00C5">
        <w:rPr>
          <w:rFonts w:eastAsia="ヒラギノ角ゴ Pro W3" w:cs="Arial"/>
          <w:bCs/>
          <w:color w:val="auto"/>
        </w:rPr>
        <w:t>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6EBA80EE" w14:textId="1AE5E73A" w:rsidR="002A396C" w:rsidRPr="006D00C5" w:rsidRDefault="002A396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 xml:space="preserve">dokumenty potwierdzające wiedzę i doświadczenie wymienione w pkt. </w:t>
      </w:r>
      <w:r>
        <w:rPr>
          <w:rFonts w:eastAsia="ヒラギノ角ゴ Pro W3" w:cs="Arial"/>
          <w:bCs/>
          <w:color w:val="auto"/>
        </w:rPr>
        <w:lastRenderedPageBreak/>
        <w:t xml:space="preserve">1 lit. h), j) </w:t>
      </w:r>
      <w:r w:rsidRPr="004630CA">
        <w:rPr>
          <w:rFonts w:eastAsia="ヒラギノ角ゴ Pro W3" w:cs="Arial"/>
          <w:bCs/>
          <w:color w:val="auto"/>
        </w:rPr>
        <w:t xml:space="preserve">– </w:t>
      </w:r>
      <w:r w:rsidRPr="00A26E07">
        <w:rPr>
          <w:rFonts w:eastAsia="ヒラギノ角ゴ Pro W3" w:cs="Arial"/>
          <w:bCs/>
          <w:color w:val="auto"/>
        </w:rPr>
        <w:t>l</w:t>
      </w:r>
      <w:r>
        <w:rPr>
          <w:rFonts w:eastAsia="ヒラギノ角ゴ Pro W3" w:cs="Arial"/>
          <w:bCs/>
          <w:color w:val="auto"/>
        </w:rPr>
        <w:t>,</w:t>
      </w:r>
      <w:r w:rsidRPr="004630CA">
        <w:rPr>
          <w:rFonts w:eastAsia="ヒラギノ角ゴ Pro W3" w:cs="Arial"/>
          <w:bCs/>
          <w:color w:val="auto"/>
        </w:rPr>
        <w:t xml:space="preserve"> w</w:t>
      </w:r>
      <w:r>
        <w:rPr>
          <w:rFonts w:eastAsia="ヒラギノ角ゴ Pro W3" w:cs="Arial"/>
          <w:bCs/>
          <w:color w:val="auto"/>
        </w:rPr>
        <w:t xml:space="preserve"> szczególności referencje lub dokumenty wskazujące: zakres obowiązków wykonywanych w trakcie pełnienia funkcji lub zajmowania stanowisk;</w:t>
      </w:r>
    </w:p>
    <w:p w14:paraId="03EEBD34" w14:textId="7E4C08EA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>niepodleganiu określonym w przepisach prawa ograniczeniom i zakazom zajmowania stanowiska członka zarządu 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606C4CA4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lastRenderedPageBreak/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</w:t>
      </w:r>
      <w:r w:rsidR="00D6443B">
        <w:rPr>
          <w:rFonts w:eastAsia="Calibri" w:cs="Arial"/>
        </w:rPr>
        <w:t> </w:t>
      </w:r>
      <w:r w:rsidRPr="00BF36C1">
        <w:rPr>
          <w:rFonts w:eastAsia="Calibri" w:cs="Arial"/>
        </w:rPr>
        <w:t>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1" w:name="_Hlk526323769"/>
      <w:r w:rsidRPr="00BF36C1">
        <w:rPr>
          <w:rFonts w:eastAsia="Calibri" w:cs="Arial"/>
        </w:rPr>
        <w:t xml:space="preserve">informację o uprzednim złożeniu oświadczenia </w:t>
      </w:r>
      <w:bookmarkEnd w:id="1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2" w:name="_Hlk526326105"/>
      <w:r w:rsidRPr="00BF36C1">
        <w:rPr>
          <w:rFonts w:eastAsia="Calibri" w:cs="Arial"/>
        </w:rPr>
        <w:t>(data złożenia oświadczenia)</w:t>
      </w:r>
      <w:bookmarkEnd w:id="2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563C808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="00CD0030" w:rsidRPr="00CD0030">
        <w:rPr>
          <w:rFonts w:eastAsia="ヒラギノ角ゴ Pro W3" w:cs="Arial"/>
          <w:color w:val="auto"/>
        </w:rPr>
        <w:t xml:space="preserve"> </w:t>
      </w:r>
      <w:r w:rsidR="00CD0030">
        <w:rPr>
          <w:rFonts w:eastAsia="ヒラギノ角ゴ Pro W3" w:cs="Arial"/>
          <w:color w:val="auto"/>
        </w:rPr>
        <w:t xml:space="preserve">wg wzoru stanowiącego załącznik do niniejszego ogłoszenia </w:t>
      </w:r>
      <w:r w:rsidRPr="006D00C5">
        <w:rPr>
          <w:rFonts w:eastAsia="ヒラギノ角ゴ Pro W3" w:cs="Arial"/>
          <w:color w:val="auto"/>
        </w:rPr>
        <w:t>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</w:t>
      </w:r>
      <w:r w:rsidR="005C44CE">
        <w:rPr>
          <w:rFonts w:eastAsia="ヒラギノ角ゴ Pro W3" w:cs="Arial"/>
          <w:color w:val="auto"/>
        </w:rPr>
        <w:lastRenderedPageBreak/>
        <w:t>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0AF22282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lastRenderedPageBreak/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</w:t>
      </w:r>
      <w:r w:rsidR="00E13837">
        <w:rPr>
          <w:rFonts w:eastAsia="Times New Roman" w:cs="Arial"/>
          <w:b/>
          <w:color w:val="auto"/>
        </w:rPr>
        <w:t>pożyczek</w:t>
      </w:r>
      <w:r w:rsidR="00920E59">
        <w:rPr>
          <w:rFonts w:eastAsia="Times New Roman" w:cs="Arial"/>
          <w:b/>
          <w:color w:val="auto"/>
        </w:rPr>
        <w:t>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  <w:r w:rsidR="00E729F0">
        <w:rPr>
          <w:rFonts w:eastAsia="Times New Roman" w:cs="Arial"/>
          <w:color w:val="auto"/>
        </w:rPr>
        <w:t>W</w:t>
      </w:r>
      <w:r w:rsidR="00524C45">
        <w:rPr>
          <w:rFonts w:eastAsia="Times New Roman" w:cs="Arial"/>
          <w:color w:val="auto"/>
        </w:rPr>
        <w:t> </w:t>
      </w:r>
      <w:r w:rsidR="00E729F0" w:rsidRPr="00E729F0">
        <w:rPr>
          <w:rFonts w:eastAsia="Times New Roman" w:cs="Arial"/>
          <w:color w:val="auto"/>
        </w:rPr>
        <w:t xml:space="preserve">jednej kopercie może znajdować się zgłoszenie tylko na jedną funkcję w Zarządzie </w:t>
      </w:r>
      <w:r w:rsidR="003C5423">
        <w:rPr>
          <w:rFonts w:eastAsia="Times New Roman" w:cs="Arial"/>
          <w:color w:val="auto"/>
        </w:rPr>
        <w:t>Spółki</w:t>
      </w:r>
      <w:r w:rsidR="00E729F0" w:rsidRPr="00E729F0">
        <w:rPr>
          <w:rFonts w:eastAsia="Times New Roman" w:cs="Arial"/>
          <w:color w:val="auto"/>
        </w:rPr>
        <w:t>.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0A81C4D4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BD6B5C">
        <w:rPr>
          <w:rFonts w:eastAsia="Times New Roman" w:cs="Arial"/>
          <w:b/>
          <w:bCs/>
          <w:color w:val="auto"/>
        </w:rPr>
        <w:t>w dniu</w:t>
      </w:r>
      <w:r w:rsidRPr="003C5423">
        <w:rPr>
          <w:rFonts w:eastAsia="Times New Roman" w:cs="Arial"/>
          <w:color w:val="auto"/>
        </w:rPr>
        <w:t xml:space="preserve"> </w:t>
      </w:r>
      <w:r w:rsidR="003C5423" w:rsidRPr="0029655C">
        <w:rPr>
          <w:rFonts w:eastAsia="Times New Roman" w:cs="Arial"/>
          <w:b/>
          <w:color w:val="auto"/>
        </w:rPr>
        <w:t>11 lutego</w:t>
      </w:r>
      <w:r w:rsidR="00821664" w:rsidRPr="0029655C">
        <w:rPr>
          <w:rFonts w:eastAsia="Times New Roman" w:cs="Arial"/>
          <w:b/>
          <w:color w:val="auto"/>
        </w:rPr>
        <w:t xml:space="preserve"> </w:t>
      </w:r>
      <w:r w:rsidR="0004320B" w:rsidRPr="0029655C">
        <w:rPr>
          <w:rFonts w:eastAsia="Times New Roman" w:cs="Arial"/>
          <w:b/>
          <w:color w:val="auto"/>
        </w:rPr>
        <w:t>202</w:t>
      </w:r>
      <w:r w:rsidR="00B970E6" w:rsidRPr="0029655C">
        <w:rPr>
          <w:rFonts w:eastAsia="Times New Roman" w:cs="Arial"/>
          <w:b/>
          <w:color w:val="auto"/>
        </w:rPr>
        <w:t>5</w:t>
      </w:r>
      <w:r w:rsidRPr="0029655C">
        <w:rPr>
          <w:rFonts w:eastAsia="Times New Roman" w:cs="Arial"/>
          <w:b/>
          <w:color w:val="auto"/>
        </w:rPr>
        <w:t xml:space="preserve"> r</w:t>
      </w:r>
      <w:r w:rsidR="00230C31">
        <w:rPr>
          <w:rFonts w:eastAsia="Times New Roman" w:cs="Arial"/>
          <w:b/>
          <w:color w:val="auto"/>
        </w:rPr>
        <w:t>.</w:t>
      </w:r>
      <w:r w:rsidR="00867AC0" w:rsidRPr="0029655C">
        <w:rPr>
          <w:rFonts w:eastAsia="Times New Roman" w:cs="Arial"/>
          <w:b/>
          <w:color w:val="auto"/>
        </w:rPr>
        <w:t>,</w:t>
      </w:r>
      <w:r w:rsidRPr="0029655C">
        <w:rPr>
          <w:rFonts w:eastAsia="Times New Roman" w:cs="Arial"/>
          <w:b/>
          <w:color w:val="auto"/>
        </w:rPr>
        <w:t xml:space="preserve"> o godz. </w:t>
      </w:r>
      <w:r w:rsidR="00821664" w:rsidRPr="0029655C">
        <w:rPr>
          <w:rFonts w:eastAsia="Times New Roman" w:cs="Arial"/>
          <w:b/>
          <w:color w:val="auto"/>
        </w:rPr>
        <w:t>1</w:t>
      </w:r>
      <w:r w:rsidR="003C5423" w:rsidRPr="0029655C">
        <w:rPr>
          <w:rFonts w:eastAsia="Times New Roman" w:cs="Arial"/>
          <w:b/>
          <w:color w:val="auto"/>
        </w:rPr>
        <w:t>7</w:t>
      </w:r>
      <w:r w:rsidR="00821664" w:rsidRPr="0029655C">
        <w:rPr>
          <w:rFonts w:eastAsia="Times New Roman" w:cs="Arial"/>
          <w:b/>
          <w:color w:val="auto"/>
          <w:vertAlign w:val="superscript"/>
        </w:rPr>
        <w:t>00</w:t>
      </w:r>
      <w:r w:rsidR="00821664" w:rsidRPr="003C5423">
        <w:rPr>
          <w:rFonts w:eastAsia="Times New Roman" w:cs="Arial"/>
          <w:b/>
          <w:color w:val="auto"/>
          <w:vertAlign w:val="superscript"/>
        </w:rPr>
        <w:t xml:space="preserve"> </w:t>
      </w:r>
      <w:r w:rsidRPr="003C5423">
        <w:rPr>
          <w:rFonts w:eastAsia="Times New Roman" w:cs="Arial"/>
          <w:color w:val="auto"/>
        </w:rPr>
        <w:t>(decyduje data i godzina doręczenia zgłoszenia).</w:t>
      </w:r>
      <w:r w:rsidRPr="003C5423">
        <w:rPr>
          <w:rFonts w:eastAsia="Times New Roman" w:cs="Arial"/>
          <w:color w:val="000000"/>
        </w:rPr>
        <w:t xml:space="preserve"> Zgłoszenia kandydatów doręczone po upływie terminu wskazanego w zdaniu poprzednim, nie</w:t>
      </w:r>
      <w:r w:rsidRPr="008267CB">
        <w:rPr>
          <w:rFonts w:eastAsia="Times New Roman" w:cs="Arial"/>
          <w:color w:val="000000"/>
        </w:rPr>
        <w:t xml:space="preserve">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65A5570A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lastRenderedPageBreak/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 xml:space="preserve">zostaną powiadomieni telefonicznie lub na adres poczty elektronicznej wskazany przez kandydata w </w:t>
      </w:r>
      <w:r w:rsidRPr="009E42B5">
        <w:rPr>
          <w:rFonts w:eastAsia="Times New Roman" w:cs="Arial"/>
          <w:color w:val="000000"/>
        </w:rPr>
        <w:t xml:space="preserve">zgłoszeniu. Przewiduje się, iż rozmowy kwalifikacyjne z kandydatami odbędą się </w:t>
      </w:r>
      <w:r w:rsidRPr="00230C31">
        <w:rPr>
          <w:rFonts w:eastAsia="Times New Roman" w:cs="Arial"/>
          <w:b/>
          <w:bCs/>
          <w:color w:val="000000"/>
        </w:rPr>
        <w:t xml:space="preserve">w </w:t>
      </w:r>
      <w:r w:rsidR="00B33FCE" w:rsidRPr="00230C31">
        <w:rPr>
          <w:rFonts w:eastAsia="Times New Roman" w:cs="Arial"/>
          <w:b/>
          <w:bCs/>
          <w:color w:val="000000"/>
        </w:rPr>
        <w:t xml:space="preserve">dniach </w:t>
      </w:r>
      <w:r w:rsidR="009E42B5" w:rsidRPr="00230C31">
        <w:rPr>
          <w:rFonts w:eastAsia="Times New Roman" w:cs="Arial"/>
          <w:b/>
          <w:bCs/>
          <w:color w:val="000000"/>
        </w:rPr>
        <w:t>od 14 do 28 lutego</w:t>
      </w:r>
      <w:r w:rsidR="00821664" w:rsidRPr="00230C31">
        <w:rPr>
          <w:rFonts w:eastAsia="Times New Roman" w:cs="Arial"/>
          <w:b/>
          <w:bCs/>
          <w:color w:val="000000"/>
        </w:rPr>
        <w:t xml:space="preserve"> 202</w:t>
      </w:r>
      <w:r w:rsidR="00B970E6" w:rsidRPr="00230C31">
        <w:rPr>
          <w:rFonts w:eastAsia="Times New Roman" w:cs="Arial"/>
          <w:b/>
          <w:bCs/>
          <w:color w:val="000000"/>
        </w:rPr>
        <w:t>5</w:t>
      </w:r>
      <w:r w:rsidR="00821664" w:rsidRPr="00230C31">
        <w:rPr>
          <w:rFonts w:eastAsia="Times New Roman" w:cs="Arial"/>
          <w:b/>
          <w:bCs/>
          <w:color w:val="000000"/>
        </w:rPr>
        <w:t xml:space="preserve"> </w:t>
      </w:r>
      <w:r w:rsidR="00B33FCE" w:rsidRPr="00230C31">
        <w:rPr>
          <w:rFonts w:eastAsia="Times New Roman" w:cs="Arial"/>
          <w:b/>
          <w:bCs/>
          <w:color w:val="000000"/>
        </w:rPr>
        <w:t>r.</w:t>
      </w:r>
      <w:r w:rsidR="00B33FCE" w:rsidRPr="00266F91">
        <w:rPr>
          <w:rFonts w:eastAsia="Times New Roman" w:cs="Arial"/>
          <w:color w:val="000000"/>
        </w:rPr>
        <w:t xml:space="preserve">, </w:t>
      </w:r>
      <w:r w:rsidR="007D724F" w:rsidRPr="00266F91">
        <w:rPr>
          <w:rFonts w:eastAsia="Times New Roman" w:cs="Arial"/>
          <w:color w:val="000000"/>
        </w:rPr>
        <w:t>w </w:t>
      </w:r>
      <w:r w:rsidRPr="00266F91">
        <w:rPr>
          <w:rFonts w:eastAsia="Times New Roman" w:cs="Arial"/>
          <w:color w:val="000000"/>
        </w:rPr>
        <w:t>siedzibie Spółki (</w:t>
      </w:r>
      <w:r w:rsidRPr="00266F91">
        <w:rPr>
          <w:rFonts w:eastAsia="ヒラギノ角ゴ Pro W3" w:cs="Arial"/>
          <w:color w:val="auto"/>
        </w:rPr>
        <w:t>Warszawa</w:t>
      </w:r>
      <w:r w:rsidRPr="006D00C5">
        <w:rPr>
          <w:rFonts w:eastAsia="ヒラギノ角ゴ Pro W3" w:cs="Arial"/>
          <w:color w:val="auto"/>
        </w:rPr>
        <w:t>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327315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48F2D727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CD0030">
        <w:rPr>
          <w:rFonts w:eastAsia="Times New Roman" w:cs="Arial"/>
          <w:color w:val="000000"/>
        </w:rPr>
        <w:t>Osobiste 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lastRenderedPageBreak/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13091239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</w:t>
      </w:r>
      <w:r w:rsidR="009E42B5">
        <w:rPr>
          <w:rFonts w:eastAsia="Times New Roman" w:cs="Arial"/>
          <w:color w:val="000000"/>
        </w:rPr>
        <w:t>,</w:t>
      </w:r>
      <w:r w:rsidR="009E42B5" w:rsidRPr="009E42B5">
        <w:rPr>
          <w:rFonts w:eastAsia="Times New Roman" w:cs="Arial"/>
          <w:color w:val="000000"/>
        </w:rPr>
        <w:t xml:space="preserve"> </w:t>
      </w:r>
      <w:r w:rsidR="009E42B5">
        <w:rPr>
          <w:rFonts w:eastAsia="Times New Roman" w:cs="Arial"/>
          <w:color w:val="000000"/>
        </w:rPr>
        <w:t>sprawozdawczości spółek handlowych,</w:t>
      </w:r>
      <w:r w:rsidRPr="008267CB">
        <w:rPr>
          <w:rFonts w:eastAsia="Times New Roman" w:cs="Arial"/>
          <w:color w:val="000000"/>
        </w:rPr>
        <w:t xml:space="preserve"> znajomość zasad nadzoru właścicielskiego</w:t>
      </w:r>
      <w:r w:rsidR="009E42B5">
        <w:rPr>
          <w:rFonts w:eastAsia="Times New Roman" w:cs="Arial"/>
          <w:color w:val="000000"/>
        </w:rPr>
        <w:t xml:space="preserve"> oraz </w:t>
      </w:r>
      <w:r w:rsidR="009E42B5" w:rsidRPr="000C7DD8">
        <w:rPr>
          <w:rFonts w:eastAsia="Times New Roman" w:cs="Arial"/>
          <w:color w:val="000000"/>
        </w:rPr>
        <w:t>zasad ładu korporacyjnego</w:t>
      </w:r>
      <w:r w:rsidRPr="008267CB">
        <w:rPr>
          <w:rFonts w:eastAsia="Times New Roman" w:cs="Arial"/>
          <w:color w:val="000000"/>
        </w:rPr>
        <w:t>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6EC3C860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="009E42B5">
        <w:rPr>
          <w:rFonts w:eastAsia="Times New Roman" w:cs="Arial"/>
        </w:rPr>
        <w:t xml:space="preserve"> </w:t>
      </w:r>
      <w:r w:rsidR="009E42B5">
        <w:rPr>
          <w:rFonts w:eastAsia="Times New Roman" w:cs="Arial"/>
          <w:color w:val="000000"/>
        </w:rPr>
        <w:t xml:space="preserve">jak również wiedza i </w:t>
      </w:r>
      <w:r w:rsidR="009E42B5" w:rsidRPr="000E15B2">
        <w:rPr>
          <w:rFonts w:eastAsia="Times New Roman" w:cs="Arial"/>
          <w:color w:val="000000"/>
        </w:rPr>
        <w:t>doświadczenie w prowadzeniu procesów inwestycyjnych lub w aranżowaniu finansowania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lastRenderedPageBreak/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804D4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E4DC" w14:textId="77777777" w:rsidR="00B61E26" w:rsidRDefault="00B61E26" w:rsidP="00A84FC8">
      <w:r>
        <w:separator/>
      </w:r>
    </w:p>
  </w:endnote>
  <w:endnote w:type="continuationSeparator" w:id="0">
    <w:p w14:paraId="044DC06E" w14:textId="77777777" w:rsidR="00B61E26" w:rsidRDefault="00B61E26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1BE2D5B2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A567D5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A567D5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82AA8" w14:textId="77777777" w:rsidR="00B61E26" w:rsidRDefault="00B61E26" w:rsidP="00A84FC8">
      <w:r>
        <w:separator/>
      </w:r>
    </w:p>
  </w:footnote>
  <w:footnote w:type="continuationSeparator" w:id="0">
    <w:p w14:paraId="49D88D25" w14:textId="77777777" w:rsidR="00B61E26" w:rsidRDefault="00B61E26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4320B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60B5"/>
    <w:rsid w:val="000D1B31"/>
    <w:rsid w:val="000D59CC"/>
    <w:rsid w:val="000D6B06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61BBA"/>
    <w:rsid w:val="00174A5F"/>
    <w:rsid w:val="00174CC3"/>
    <w:rsid w:val="001C2273"/>
    <w:rsid w:val="001C3484"/>
    <w:rsid w:val="001D17D7"/>
    <w:rsid w:val="001F4762"/>
    <w:rsid w:val="00205355"/>
    <w:rsid w:val="0020567C"/>
    <w:rsid w:val="0020613F"/>
    <w:rsid w:val="00206276"/>
    <w:rsid w:val="0021192C"/>
    <w:rsid w:val="00215422"/>
    <w:rsid w:val="00230C31"/>
    <w:rsid w:val="002312B8"/>
    <w:rsid w:val="0024566C"/>
    <w:rsid w:val="0024672B"/>
    <w:rsid w:val="00250EC3"/>
    <w:rsid w:val="002543D2"/>
    <w:rsid w:val="002655C4"/>
    <w:rsid w:val="00266F91"/>
    <w:rsid w:val="00293929"/>
    <w:rsid w:val="0029655C"/>
    <w:rsid w:val="002974C3"/>
    <w:rsid w:val="002A2A33"/>
    <w:rsid w:val="002A396C"/>
    <w:rsid w:val="002C1E36"/>
    <w:rsid w:val="002C65C0"/>
    <w:rsid w:val="002C700D"/>
    <w:rsid w:val="002D01DD"/>
    <w:rsid w:val="002F5E44"/>
    <w:rsid w:val="003042B6"/>
    <w:rsid w:val="003214A1"/>
    <w:rsid w:val="00326947"/>
    <w:rsid w:val="00326ED6"/>
    <w:rsid w:val="00327315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A34A5"/>
    <w:rsid w:val="003B1C37"/>
    <w:rsid w:val="003B296F"/>
    <w:rsid w:val="003B579A"/>
    <w:rsid w:val="003C2F59"/>
    <w:rsid w:val="003C53AC"/>
    <w:rsid w:val="003C5423"/>
    <w:rsid w:val="003E3661"/>
    <w:rsid w:val="003E48DA"/>
    <w:rsid w:val="003F071A"/>
    <w:rsid w:val="003F432B"/>
    <w:rsid w:val="00411C4D"/>
    <w:rsid w:val="004130D8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970D1"/>
    <w:rsid w:val="004C060B"/>
    <w:rsid w:val="004C31AA"/>
    <w:rsid w:val="004C39B8"/>
    <w:rsid w:val="004C55A2"/>
    <w:rsid w:val="004D2A72"/>
    <w:rsid w:val="004E029B"/>
    <w:rsid w:val="004E7B1C"/>
    <w:rsid w:val="004F12C0"/>
    <w:rsid w:val="004F41F1"/>
    <w:rsid w:val="00516B96"/>
    <w:rsid w:val="00524341"/>
    <w:rsid w:val="00524C45"/>
    <w:rsid w:val="00525029"/>
    <w:rsid w:val="00540C01"/>
    <w:rsid w:val="00556F49"/>
    <w:rsid w:val="005729BF"/>
    <w:rsid w:val="00572D25"/>
    <w:rsid w:val="00580E98"/>
    <w:rsid w:val="00583096"/>
    <w:rsid w:val="00587ED3"/>
    <w:rsid w:val="0059079D"/>
    <w:rsid w:val="00595835"/>
    <w:rsid w:val="005A52A6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40EF4"/>
    <w:rsid w:val="00661114"/>
    <w:rsid w:val="0066246E"/>
    <w:rsid w:val="00663E48"/>
    <w:rsid w:val="006642A9"/>
    <w:rsid w:val="0067554A"/>
    <w:rsid w:val="00682B31"/>
    <w:rsid w:val="006900C4"/>
    <w:rsid w:val="006A570E"/>
    <w:rsid w:val="006B7BBD"/>
    <w:rsid w:val="006D070F"/>
    <w:rsid w:val="006D237F"/>
    <w:rsid w:val="006E2091"/>
    <w:rsid w:val="006F5B14"/>
    <w:rsid w:val="00703C47"/>
    <w:rsid w:val="0072562E"/>
    <w:rsid w:val="00727621"/>
    <w:rsid w:val="007341A0"/>
    <w:rsid w:val="00737007"/>
    <w:rsid w:val="007502A6"/>
    <w:rsid w:val="00754FFC"/>
    <w:rsid w:val="0076005F"/>
    <w:rsid w:val="00774E2F"/>
    <w:rsid w:val="0079422E"/>
    <w:rsid w:val="0079734E"/>
    <w:rsid w:val="007B0B01"/>
    <w:rsid w:val="007D09EE"/>
    <w:rsid w:val="007D4022"/>
    <w:rsid w:val="007D724F"/>
    <w:rsid w:val="007E1EB0"/>
    <w:rsid w:val="007F6F7B"/>
    <w:rsid w:val="00802E67"/>
    <w:rsid w:val="00804D4B"/>
    <w:rsid w:val="00805DD6"/>
    <w:rsid w:val="00806050"/>
    <w:rsid w:val="00821664"/>
    <w:rsid w:val="008267CB"/>
    <w:rsid w:val="0083097F"/>
    <w:rsid w:val="008402BB"/>
    <w:rsid w:val="008424AC"/>
    <w:rsid w:val="0084562E"/>
    <w:rsid w:val="00856B00"/>
    <w:rsid w:val="00867AC0"/>
    <w:rsid w:val="00892B24"/>
    <w:rsid w:val="008A0D51"/>
    <w:rsid w:val="008A4D64"/>
    <w:rsid w:val="008A54D3"/>
    <w:rsid w:val="008B2322"/>
    <w:rsid w:val="008C45C1"/>
    <w:rsid w:val="008E364D"/>
    <w:rsid w:val="008F2FEF"/>
    <w:rsid w:val="0090390F"/>
    <w:rsid w:val="00907016"/>
    <w:rsid w:val="00920E59"/>
    <w:rsid w:val="00931687"/>
    <w:rsid w:val="009419DD"/>
    <w:rsid w:val="00943339"/>
    <w:rsid w:val="00951E3C"/>
    <w:rsid w:val="009534ED"/>
    <w:rsid w:val="00981484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E42B5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53FDE"/>
    <w:rsid w:val="00A567D5"/>
    <w:rsid w:val="00A6407F"/>
    <w:rsid w:val="00A6654D"/>
    <w:rsid w:val="00A823C5"/>
    <w:rsid w:val="00A84FC8"/>
    <w:rsid w:val="00A966F1"/>
    <w:rsid w:val="00AA60E0"/>
    <w:rsid w:val="00AB4224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3FCE"/>
    <w:rsid w:val="00B37C1C"/>
    <w:rsid w:val="00B37E4D"/>
    <w:rsid w:val="00B44AE4"/>
    <w:rsid w:val="00B61E26"/>
    <w:rsid w:val="00B67062"/>
    <w:rsid w:val="00B84266"/>
    <w:rsid w:val="00B9152D"/>
    <w:rsid w:val="00B915F9"/>
    <w:rsid w:val="00B96619"/>
    <w:rsid w:val="00B970E6"/>
    <w:rsid w:val="00BA7E44"/>
    <w:rsid w:val="00BB6B34"/>
    <w:rsid w:val="00BC213A"/>
    <w:rsid w:val="00BC433C"/>
    <w:rsid w:val="00BC67F4"/>
    <w:rsid w:val="00BD21DA"/>
    <w:rsid w:val="00BD6B5C"/>
    <w:rsid w:val="00BF1A47"/>
    <w:rsid w:val="00BF2A40"/>
    <w:rsid w:val="00BF2B0D"/>
    <w:rsid w:val="00BF3538"/>
    <w:rsid w:val="00C00889"/>
    <w:rsid w:val="00C03FA3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6C9D"/>
    <w:rsid w:val="00CD0030"/>
    <w:rsid w:val="00CD288F"/>
    <w:rsid w:val="00CD47E7"/>
    <w:rsid w:val="00CF191F"/>
    <w:rsid w:val="00D001C8"/>
    <w:rsid w:val="00D11902"/>
    <w:rsid w:val="00D225AA"/>
    <w:rsid w:val="00D31C9F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6443B"/>
    <w:rsid w:val="00D70101"/>
    <w:rsid w:val="00D71A5C"/>
    <w:rsid w:val="00D81B77"/>
    <w:rsid w:val="00D86E0A"/>
    <w:rsid w:val="00D963C6"/>
    <w:rsid w:val="00DA2D72"/>
    <w:rsid w:val="00DA309A"/>
    <w:rsid w:val="00DB02C6"/>
    <w:rsid w:val="00DC1E95"/>
    <w:rsid w:val="00DF119C"/>
    <w:rsid w:val="00DF2B5C"/>
    <w:rsid w:val="00DF3F1F"/>
    <w:rsid w:val="00E066F8"/>
    <w:rsid w:val="00E13837"/>
    <w:rsid w:val="00E2174C"/>
    <w:rsid w:val="00E32E35"/>
    <w:rsid w:val="00E41717"/>
    <w:rsid w:val="00E42E1F"/>
    <w:rsid w:val="00E53252"/>
    <w:rsid w:val="00E54778"/>
    <w:rsid w:val="00E63E3E"/>
    <w:rsid w:val="00E63F91"/>
    <w:rsid w:val="00E66406"/>
    <w:rsid w:val="00E66BD1"/>
    <w:rsid w:val="00E71097"/>
    <w:rsid w:val="00E729F0"/>
    <w:rsid w:val="00E73CC3"/>
    <w:rsid w:val="00E747AA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48DC"/>
    <w:rsid w:val="00F366AD"/>
    <w:rsid w:val="00F40F5D"/>
    <w:rsid w:val="00F45FA4"/>
    <w:rsid w:val="00F5109F"/>
    <w:rsid w:val="00F56EB9"/>
    <w:rsid w:val="00F60281"/>
    <w:rsid w:val="00F81144"/>
    <w:rsid w:val="00F8248D"/>
    <w:rsid w:val="00F856BB"/>
    <w:rsid w:val="00F86383"/>
    <w:rsid w:val="00F90A23"/>
    <w:rsid w:val="00F917F1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2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6669B-84A4-42F5-A36F-106D2FF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5-02-03T15:37:00Z</dcterms:created>
  <dcterms:modified xsi:type="dcterms:W3CDTF">2025-02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